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092FE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29" w:rsidRDefault="00802929" w:rsidP="00092FE9">
      <w:pPr>
        <w:jc w:val="center"/>
        <w:rPr>
          <w:rFonts w:ascii="Bookman Old Style" w:hAnsi="Bookman Old Style" w:cstheme="majorHAnsi"/>
        </w:rPr>
      </w:pPr>
    </w:p>
    <w:p w:rsidR="00092FE9" w:rsidRDefault="00BE6531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B74EC5">
        <w:rPr>
          <w:rFonts w:ascii="Bookman Old Style" w:hAnsi="Bookman Old Style" w:cstheme="majorHAnsi"/>
        </w:rPr>
        <w:t>26</w:t>
      </w:r>
      <w:r w:rsidR="0026636B" w:rsidRPr="0026636B">
        <w:rPr>
          <w:rFonts w:ascii="Bookman Old Style" w:hAnsi="Bookman Old Style" w:cstheme="majorHAnsi"/>
          <w:vertAlign w:val="superscript"/>
        </w:rPr>
        <w:t>th</w:t>
      </w:r>
      <w:r w:rsidR="00453FB8" w:rsidRPr="0026636B">
        <w:rPr>
          <w:rFonts w:ascii="Bookman Old Style" w:hAnsi="Bookman Old Style" w:cstheme="majorHAnsi"/>
          <w:vertAlign w:val="superscript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 xml:space="preserve">ay of </w:t>
      </w:r>
      <w:r w:rsidR="00671177">
        <w:rPr>
          <w:rFonts w:ascii="Bookman Old Style" w:hAnsi="Bookman Old Style" w:cstheme="majorHAnsi"/>
        </w:rPr>
        <w:t>September</w:t>
      </w:r>
      <w:r w:rsidR="001A6705" w:rsidRPr="001C5578">
        <w:rPr>
          <w:rFonts w:ascii="Bookman Old Style" w:hAnsi="Bookman Old Style" w:cstheme="majorHAnsi"/>
        </w:rPr>
        <w:t>, 2017</w:t>
      </w:r>
      <w:r w:rsidR="005C20E3">
        <w:rPr>
          <w:rFonts w:ascii="Bookman Old Style" w:hAnsi="Bookman Old Style" w:cstheme="majorHAnsi"/>
        </w:rPr>
        <w:t>.</w:t>
      </w:r>
    </w:p>
    <w:p w:rsidR="00B43C29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F12F0C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</w:t>
      </w:r>
      <w:r w:rsidR="00693C28">
        <w:rPr>
          <w:rFonts w:ascii="Bookman Old Style" w:hAnsi="Bookman Old Style" w:cstheme="majorHAnsi"/>
        </w:rPr>
        <w:t>Brooke Stewa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BA11F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302C2" w:rsidRDefault="0026636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E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1C5578" w:rsidRDefault="00694137" w:rsidP="00F03500">
      <w:pPr>
        <w:pStyle w:val="ListParagraph"/>
        <w:spacing w:after="0"/>
        <w:ind w:left="1440"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34645A">
        <w:rPr>
          <w:rFonts w:ascii="Bookman Old Style" w:hAnsi="Bookman Old Style" w:cstheme="majorHAnsi"/>
        </w:rPr>
        <w:t xml:space="preserve">1204-1215 </w:t>
      </w:r>
      <w:r w:rsidR="00CE58E4" w:rsidRPr="001C5578">
        <w:rPr>
          <w:rFonts w:ascii="Bookman Old Style" w:hAnsi="Bookman Old Style" w:cstheme="majorHAnsi"/>
        </w:rPr>
        <w:t>and #</w:t>
      </w:r>
      <w:r w:rsidR="0034645A">
        <w:rPr>
          <w:rFonts w:ascii="Bookman Old Style" w:hAnsi="Bookman Old Style" w:cstheme="majorHAnsi"/>
        </w:rPr>
        <w:t>421067-421353</w:t>
      </w:r>
      <w:r w:rsidR="00B74EC5">
        <w:rPr>
          <w:rFonts w:ascii="Bookman Old Style" w:hAnsi="Bookman Old Style" w:cstheme="majorHAnsi"/>
        </w:rPr>
        <w:t xml:space="preserve"> </w:t>
      </w:r>
      <w:r w:rsidR="00996E50" w:rsidRPr="001C5578">
        <w:rPr>
          <w:rFonts w:ascii="Bookman Old Style" w:hAnsi="Bookman Old Style" w:cstheme="majorHAnsi"/>
        </w:rPr>
        <w:t>in the amount of $</w:t>
      </w:r>
      <w:r w:rsidR="0034645A">
        <w:rPr>
          <w:rFonts w:ascii="Bookman Old Style" w:hAnsi="Bookman Old Style" w:cstheme="majorHAnsi"/>
        </w:rPr>
        <w:t>1,787,121.81</w:t>
      </w:r>
      <w:r w:rsidR="00A4268B" w:rsidRPr="001C5578">
        <w:rPr>
          <w:rFonts w:ascii="Bookman Old Style" w:hAnsi="Bookman Old Style" w:cstheme="majorHAnsi"/>
        </w:rPr>
        <w:t>.</w:t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34645A">
        <w:rPr>
          <w:rFonts w:ascii="Bookman Old Style" w:hAnsi="Bookman Old Style" w:cstheme="majorHAnsi"/>
        </w:rPr>
        <w:t>114,353.94</w:t>
      </w:r>
      <w:r w:rsidR="000258B5">
        <w:rPr>
          <w:rFonts w:ascii="Bookman Old Style" w:hAnsi="Bookman Old Style" w:cstheme="majorHAnsi"/>
        </w:rPr>
        <w:t>.</w:t>
      </w:r>
    </w:p>
    <w:p w:rsidR="00B43C29" w:rsidRDefault="003D3330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minutes for the meeting held on </w:t>
      </w:r>
      <w:r w:rsidR="00FD61B2">
        <w:rPr>
          <w:rFonts w:ascii="Bookman Old Style" w:hAnsi="Bookman Old Style" w:cstheme="majorHAnsi"/>
        </w:rPr>
        <w:t>September 1</w:t>
      </w:r>
      <w:r w:rsidR="00B74EC5">
        <w:rPr>
          <w:rFonts w:ascii="Bookman Old Style" w:hAnsi="Bookman Old Style" w:cstheme="majorHAnsi"/>
        </w:rPr>
        <w:t>9</w:t>
      </w:r>
      <w:r w:rsidR="00BA11F3">
        <w:rPr>
          <w:rFonts w:ascii="Bookman Old Style" w:hAnsi="Bookman Old Style" w:cstheme="majorHAnsi"/>
        </w:rPr>
        <w:t>, 2017.</w:t>
      </w:r>
    </w:p>
    <w:p w:rsidR="00D366C9" w:rsidRDefault="00FD61B2" w:rsidP="00B74EC5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 xml:space="preserve">Request for approval </w:t>
      </w:r>
      <w:r w:rsidR="00B74EC5">
        <w:rPr>
          <w:rFonts w:ascii="Bookman Old Style" w:hAnsi="Bookman Old Style" w:cstheme="majorHAnsi"/>
        </w:rPr>
        <w:t>of new business licenses</w:t>
      </w:r>
      <w:r w:rsidR="00D366C9">
        <w:rPr>
          <w:rFonts w:ascii="Bookman Old Style" w:hAnsi="Bookman Old Style" w:cstheme="majorHAnsi"/>
        </w:rPr>
        <w:t>.</w:t>
      </w:r>
    </w:p>
    <w:p w:rsidR="009F0AE6" w:rsidRDefault="00D366C9" w:rsidP="00B74EC5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  <w:t xml:space="preserve">Request for approval of a Retirement Agreement by and between Weber County </w:t>
      </w:r>
      <w:r>
        <w:rPr>
          <w:rFonts w:ascii="Bookman Old Style" w:hAnsi="Bookman Old Style" w:cstheme="majorHAnsi"/>
        </w:rPr>
        <w:tab/>
        <w:t>and</w:t>
      </w:r>
      <w:r w:rsidR="004C0FDE">
        <w:rPr>
          <w:rFonts w:ascii="Bookman Old Style" w:hAnsi="Bookman Old Style" w:cstheme="majorHAnsi"/>
        </w:rPr>
        <w:t xml:space="preserve"> </w:t>
      </w:r>
      <w:r w:rsidR="004C0FDE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Craig </w:t>
      </w:r>
      <w:proofErr w:type="spellStart"/>
      <w:r>
        <w:rPr>
          <w:rFonts w:ascii="Bookman Old Style" w:hAnsi="Bookman Old Style" w:cstheme="majorHAnsi"/>
        </w:rPr>
        <w:t>Tillet</w:t>
      </w:r>
      <w:proofErr w:type="spellEnd"/>
      <w:r>
        <w:rPr>
          <w:rFonts w:ascii="Bookman Old Style" w:hAnsi="Bookman Old Style" w:cstheme="majorHAnsi"/>
        </w:rPr>
        <w:t>.</w:t>
      </w:r>
      <w:r w:rsidR="009F0AE6">
        <w:rPr>
          <w:rFonts w:ascii="Bookman Old Style" w:hAnsi="Bookman Old Style" w:cstheme="majorHAnsi"/>
        </w:rPr>
        <w:tab/>
      </w:r>
      <w:r w:rsidR="009F0AE6">
        <w:rPr>
          <w:rFonts w:ascii="Bookman Old Style" w:hAnsi="Bookman Old Style" w:cstheme="majorHAnsi"/>
        </w:rPr>
        <w:tab/>
      </w:r>
      <w:r w:rsidR="009F0AE6">
        <w:rPr>
          <w:rFonts w:ascii="Bookman Old Style" w:hAnsi="Bookman Old Style" w:cstheme="majorHAnsi"/>
        </w:rPr>
        <w:tab/>
      </w:r>
      <w:r w:rsidR="009F0AE6">
        <w:rPr>
          <w:rFonts w:ascii="Bookman Old Style" w:hAnsi="Bookman Old Style" w:cstheme="majorHAnsi"/>
        </w:rPr>
        <w:tab/>
      </w:r>
    </w:p>
    <w:p w:rsidR="00BA11F3" w:rsidRPr="001C5578" w:rsidRDefault="00E22B2A" w:rsidP="002C54B4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</w:p>
    <w:p w:rsidR="0036604D" w:rsidRPr="00565003" w:rsidRDefault="0026636B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F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B43C29" w:rsidRDefault="00B43C29" w:rsidP="000B12ED">
      <w:pPr>
        <w:spacing w:after="0"/>
        <w:rPr>
          <w:rFonts w:ascii="Bookman Old Style" w:hAnsi="Bookman Old Style" w:cstheme="majorHAnsi"/>
        </w:rPr>
      </w:pPr>
    </w:p>
    <w:p w:rsidR="00FD61B2" w:rsidRDefault="002C54B4" w:rsidP="00FD61B2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.</w:t>
      </w:r>
      <w:r>
        <w:rPr>
          <w:rFonts w:ascii="Bookman Old Style" w:hAnsi="Bookman Old Style"/>
        </w:rPr>
        <w:tab/>
      </w:r>
      <w:r w:rsidR="00DF7DE2">
        <w:rPr>
          <w:rFonts w:ascii="Bookman Old Style" w:hAnsi="Bookman Old Style"/>
        </w:rPr>
        <w:t>Request for approval of a contract by and between Weber County</w:t>
      </w:r>
      <w:r w:rsidR="00FD61B2">
        <w:rPr>
          <w:rFonts w:ascii="Bookman Old Style" w:hAnsi="Bookman Old Style"/>
        </w:rPr>
        <w:t xml:space="preserve"> </w:t>
      </w:r>
      <w:r w:rsidR="00722B16">
        <w:rPr>
          <w:rFonts w:ascii="Bookman Old Style" w:hAnsi="Bookman Old Style"/>
        </w:rPr>
        <w:t xml:space="preserve">and </w:t>
      </w:r>
      <w:r w:rsidR="00B74EC5">
        <w:rPr>
          <w:rFonts w:ascii="Bookman Old Style" w:hAnsi="Bookman Old Style"/>
        </w:rPr>
        <w:t xml:space="preserve">West Haven City </w:t>
      </w:r>
      <w:r w:rsidR="00BB245E">
        <w:rPr>
          <w:rFonts w:ascii="Bookman Old Style" w:hAnsi="Bookman Old Style"/>
        </w:rPr>
        <w:tab/>
      </w:r>
      <w:r w:rsidR="00BB245E">
        <w:rPr>
          <w:rFonts w:ascii="Bookman Old Style" w:hAnsi="Bookman Old Style"/>
        </w:rPr>
        <w:tab/>
      </w:r>
      <w:r w:rsidR="00B74EC5">
        <w:rPr>
          <w:rFonts w:ascii="Bookman Old Style" w:hAnsi="Bookman Old Style"/>
        </w:rPr>
        <w:t>for Animal Control Services.</w:t>
      </w:r>
    </w:p>
    <w:p w:rsidR="00DF7DE2" w:rsidRDefault="00FD61B2" w:rsidP="00FD61B2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esenter: </w:t>
      </w:r>
      <w:r w:rsidR="00B74EC5">
        <w:rPr>
          <w:rFonts w:ascii="Bookman Old Style" w:hAnsi="Bookman Old Style"/>
        </w:rPr>
        <w:t>Ashley Haslam</w:t>
      </w:r>
      <w:r w:rsidR="00DF7DE2">
        <w:rPr>
          <w:rFonts w:ascii="Bookman Old Style" w:hAnsi="Bookman Old Style"/>
        </w:rPr>
        <w:t xml:space="preserve"> </w:t>
      </w:r>
    </w:p>
    <w:p w:rsidR="00403F6C" w:rsidRDefault="00403F6C" w:rsidP="00FD61B2">
      <w:pPr>
        <w:pStyle w:val="ListParagraph"/>
        <w:spacing w:after="0"/>
        <w:ind w:left="0"/>
        <w:rPr>
          <w:rFonts w:ascii="Bookman Old Style" w:hAnsi="Bookman Old Style"/>
        </w:rPr>
      </w:pPr>
    </w:p>
    <w:p w:rsidR="005D7FCF" w:rsidRDefault="00403F6C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</w:t>
      </w:r>
      <w:r>
        <w:rPr>
          <w:rFonts w:ascii="Bookman Old Style" w:hAnsi="Bookman Old Style"/>
        </w:rPr>
        <w:tab/>
      </w:r>
      <w:r w:rsidR="00BB245E">
        <w:rPr>
          <w:rFonts w:ascii="Bookman Old Style" w:hAnsi="Bookman Old Style"/>
        </w:rPr>
        <w:t xml:space="preserve">Request for approval of a contract by and between Weber County and Colleen </w:t>
      </w:r>
      <w:r w:rsidR="00BB245E">
        <w:rPr>
          <w:rFonts w:ascii="Bookman Old Style" w:hAnsi="Bookman Old Style"/>
        </w:rPr>
        <w:tab/>
      </w:r>
      <w:r w:rsidR="00BB245E">
        <w:rPr>
          <w:rFonts w:ascii="Bookman Old Style" w:hAnsi="Bookman Old Style"/>
        </w:rPr>
        <w:tab/>
      </w:r>
      <w:r w:rsidR="00BB245E">
        <w:rPr>
          <w:rFonts w:ascii="Bookman Old Style" w:hAnsi="Bookman Old Style"/>
        </w:rPr>
        <w:tab/>
      </w:r>
      <w:r w:rsidR="00BB245E">
        <w:rPr>
          <w:rFonts w:ascii="Bookman Old Style" w:hAnsi="Bookman Old Style"/>
        </w:rPr>
        <w:tab/>
      </w:r>
      <w:proofErr w:type="spellStart"/>
      <w:r w:rsidR="00BB245E">
        <w:rPr>
          <w:rFonts w:ascii="Bookman Old Style" w:hAnsi="Bookman Old Style"/>
        </w:rPr>
        <w:t>Coebergh</w:t>
      </w:r>
      <w:proofErr w:type="spellEnd"/>
      <w:r w:rsidR="00BB245E">
        <w:rPr>
          <w:rFonts w:ascii="Bookman Old Style" w:hAnsi="Bookman Old Style"/>
        </w:rPr>
        <w:t xml:space="preserve"> to take over the representation of Douglas Lovell in his capital appeal case.</w:t>
      </w:r>
    </w:p>
    <w:p w:rsidR="00BB245E" w:rsidRDefault="00BB245E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Bryan Baron</w:t>
      </w:r>
    </w:p>
    <w:p w:rsidR="00BB245E" w:rsidRDefault="00BB245E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BB245E" w:rsidRDefault="00BB245E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.</w:t>
      </w:r>
      <w:r>
        <w:rPr>
          <w:rFonts w:ascii="Bookman Old Style" w:hAnsi="Bookman Old Style"/>
        </w:rPr>
        <w:tab/>
        <w:t xml:space="preserve">Request for approval of a resolution of the County Commissioners of Weber County </w:t>
      </w:r>
      <w:r w:rsidR="0012016C">
        <w:rPr>
          <w:rFonts w:ascii="Bookman Old Style" w:hAnsi="Bookman Old Style"/>
        </w:rPr>
        <w:tab/>
      </w:r>
      <w:r w:rsidR="0012016C">
        <w:rPr>
          <w:rFonts w:ascii="Bookman Old Style" w:hAnsi="Bookman Old Style"/>
        </w:rPr>
        <w:tab/>
      </w:r>
      <w:r w:rsidR="0012016C">
        <w:rPr>
          <w:rFonts w:ascii="Bookman Old Style" w:hAnsi="Bookman Old Style"/>
        </w:rPr>
        <w:tab/>
        <w:t xml:space="preserve">consenting to the use of the word "county" in the name of the Community </w:t>
      </w:r>
      <w:r w:rsidR="0012016C">
        <w:rPr>
          <w:rFonts w:ascii="Bookman Old Style" w:hAnsi="Bookman Old Style"/>
        </w:rPr>
        <w:tab/>
      </w:r>
      <w:r w:rsidR="0012016C">
        <w:rPr>
          <w:rFonts w:ascii="Bookman Old Style" w:hAnsi="Bookman Old Style"/>
        </w:rPr>
        <w:tab/>
      </w:r>
      <w:r w:rsidR="0012016C">
        <w:rPr>
          <w:rFonts w:ascii="Bookman Old Style" w:hAnsi="Bookman Old Style"/>
        </w:rPr>
        <w:tab/>
      </w:r>
      <w:r w:rsidR="0012016C">
        <w:rPr>
          <w:rFonts w:ascii="Bookman Old Style" w:hAnsi="Bookman Old Style"/>
        </w:rPr>
        <w:tab/>
        <w:t>Reinvestment Agency of Weber County.</w:t>
      </w:r>
    </w:p>
    <w:p w:rsidR="0012016C" w:rsidRDefault="0012016C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esenter: </w:t>
      </w:r>
      <w:proofErr w:type="spellStart"/>
      <w:r>
        <w:rPr>
          <w:rFonts w:ascii="Bookman Old Style" w:hAnsi="Bookman Old Style"/>
        </w:rPr>
        <w:t>Courtlan</w:t>
      </w:r>
      <w:proofErr w:type="spellEnd"/>
      <w:r>
        <w:rPr>
          <w:rFonts w:ascii="Bookman Old Style" w:hAnsi="Bookman Old Style"/>
        </w:rPr>
        <w:t xml:space="preserve"> Erickson</w:t>
      </w:r>
    </w:p>
    <w:p w:rsidR="0031001A" w:rsidRDefault="0031001A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31001A" w:rsidRDefault="0031001A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.</w:t>
      </w:r>
      <w:r>
        <w:rPr>
          <w:rFonts w:ascii="Bookman Old Style" w:hAnsi="Bookman Old Style"/>
        </w:rPr>
        <w:tab/>
        <w:t xml:space="preserve">Request for approval of a Local Transportation Funding Agreement to establish term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elated to the West Haven City 3300 South Project.</w:t>
      </w:r>
    </w:p>
    <w:p w:rsidR="0031001A" w:rsidRDefault="0031001A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Brooke Stewart</w:t>
      </w:r>
    </w:p>
    <w:p w:rsidR="0031001A" w:rsidRDefault="0031001A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31001A" w:rsidRDefault="0031001A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.</w:t>
      </w:r>
      <w:r>
        <w:rPr>
          <w:rFonts w:ascii="Bookman Old Style" w:hAnsi="Bookman Old Style"/>
        </w:rPr>
        <w:tab/>
        <w:t xml:space="preserve">Request for approval of a resolution of the County Commissioners of Weber Count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expanding the mission of the Weber County Cultural Arts Council and renaming in a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he Weber County Creative Alliance.</w:t>
      </w:r>
    </w:p>
    <w:p w:rsidR="0031001A" w:rsidRDefault="0031001A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Jennifer Graham</w:t>
      </w:r>
    </w:p>
    <w:p w:rsidR="0031001A" w:rsidRDefault="0031001A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31001A" w:rsidRDefault="0031001A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6.</w:t>
      </w:r>
      <w:r>
        <w:rPr>
          <w:rFonts w:ascii="Bookman Old Style" w:hAnsi="Bookman Old Style"/>
        </w:rPr>
        <w:tab/>
        <w:t xml:space="preserve">Request for approval of a resolution of the County Commissioners of Weber Count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ppointing members to the Weber County Creative Alliance.</w:t>
      </w:r>
    </w:p>
    <w:p w:rsidR="0031001A" w:rsidRDefault="0031001A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Jennifer Graham</w:t>
      </w:r>
    </w:p>
    <w:p w:rsidR="002B18DE" w:rsidRDefault="002B18DE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2B18DE" w:rsidRDefault="002B18DE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7.</w:t>
      </w:r>
      <w:r>
        <w:rPr>
          <w:rFonts w:ascii="Bookman Old Style" w:hAnsi="Bookman Old Style"/>
        </w:rPr>
        <w:tab/>
        <w:t xml:space="preserve">Request for approval of a contract by and between Weber County and the Ogden Cit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ttorney's Office to provide </w:t>
      </w:r>
      <w:proofErr w:type="spellStart"/>
      <w:r>
        <w:rPr>
          <w:rFonts w:ascii="Bookman Old Style" w:hAnsi="Bookman Old Style"/>
        </w:rPr>
        <w:t>JustWare</w:t>
      </w:r>
      <w:proofErr w:type="spellEnd"/>
      <w:r>
        <w:rPr>
          <w:rFonts w:ascii="Bookman Old Style" w:hAnsi="Bookman Old Style"/>
        </w:rPr>
        <w:t xml:space="preserve"> to the Ogden City Attorney's Office through the </w:t>
      </w:r>
    </w:p>
    <w:p w:rsidR="002B18DE" w:rsidRDefault="002B18DE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Weber County's system.</w:t>
      </w:r>
    </w:p>
    <w:p w:rsidR="002B18DE" w:rsidRDefault="002B18DE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Chris Allred</w:t>
      </w:r>
    </w:p>
    <w:p w:rsidR="002B18DE" w:rsidRDefault="002B18DE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2B18DE" w:rsidRDefault="002B18DE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8.</w:t>
      </w:r>
      <w:r>
        <w:rPr>
          <w:rFonts w:ascii="Bookman Old Style" w:hAnsi="Bookman Old Style"/>
        </w:rPr>
        <w:tab/>
        <w:t xml:space="preserve">Request for approval of a contract by and between Weber County and </w:t>
      </w:r>
      <w:proofErr w:type="spellStart"/>
      <w:r>
        <w:rPr>
          <w:rFonts w:ascii="Bookman Old Style" w:hAnsi="Bookman Old Style"/>
        </w:rPr>
        <w:t>Jagerswald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usikanten</w:t>
      </w:r>
      <w:proofErr w:type="spellEnd"/>
      <w:r>
        <w:rPr>
          <w:rFonts w:ascii="Bookman Old Style" w:hAnsi="Bookman Old Style"/>
        </w:rPr>
        <w:t xml:space="preserve"> for entertainment at the 2018 HOF </w:t>
      </w:r>
      <w:proofErr w:type="spellStart"/>
      <w:r>
        <w:rPr>
          <w:rFonts w:ascii="Bookman Old Style" w:hAnsi="Bookman Old Style"/>
        </w:rPr>
        <w:t>Germanfest</w:t>
      </w:r>
      <w:proofErr w:type="spellEnd"/>
      <w:r>
        <w:rPr>
          <w:rFonts w:ascii="Bookman Old Style" w:hAnsi="Bookman Old Style"/>
        </w:rPr>
        <w:t>.</w:t>
      </w:r>
    </w:p>
    <w:p w:rsidR="002B18DE" w:rsidRDefault="002B18DE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esenter: </w:t>
      </w:r>
      <w:proofErr w:type="spellStart"/>
      <w:r>
        <w:rPr>
          <w:rFonts w:ascii="Bookman Old Style" w:hAnsi="Bookman Old Style"/>
        </w:rPr>
        <w:t>Cari</w:t>
      </w:r>
      <w:proofErr w:type="spellEnd"/>
      <w:r>
        <w:rPr>
          <w:rFonts w:ascii="Bookman Old Style" w:hAnsi="Bookman Old Style"/>
        </w:rPr>
        <w:t xml:space="preserve"> Montgomery</w:t>
      </w:r>
    </w:p>
    <w:p w:rsidR="00593AB2" w:rsidRDefault="00593AB2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593AB2" w:rsidRDefault="00593AB2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9.</w:t>
      </w:r>
      <w:r>
        <w:rPr>
          <w:rFonts w:ascii="Bookman Old Style" w:hAnsi="Bookman Old Style"/>
        </w:rPr>
        <w:tab/>
        <w:t xml:space="preserve">Request for approval of a contract by and between Weber County and Taylor Audio fo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udio services at the Weber County Coordinating Council Block Party.</w:t>
      </w:r>
    </w:p>
    <w:p w:rsidR="0012016C" w:rsidRPr="0012016C" w:rsidRDefault="00593AB2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Michele Elliott</w:t>
      </w:r>
      <w:r w:rsidR="0012016C">
        <w:rPr>
          <w:rFonts w:ascii="Bookman Old Style" w:hAnsi="Bookman Old Style"/>
        </w:rPr>
        <w:tab/>
      </w:r>
      <w:r w:rsidR="0012016C">
        <w:rPr>
          <w:rFonts w:ascii="Bookman Old Style" w:hAnsi="Bookman Old Style"/>
        </w:rPr>
        <w:tab/>
      </w:r>
      <w:r w:rsidR="0012016C">
        <w:rPr>
          <w:rFonts w:ascii="Bookman Old Style" w:hAnsi="Bookman Old Style"/>
        </w:rPr>
        <w:tab/>
      </w:r>
      <w:r w:rsidR="0012016C">
        <w:rPr>
          <w:rFonts w:ascii="Bookman Old Style" w:hAnsi="Bookman Old Style"/>
        </w:rPr>
        <w:tab/>
      </w:r>
    </w:p>
    <w:p w:rsidR="009419BE" w:rsidRPr="00FD61B2" w:rsidRDefault="009419BE" w:rsidP="00FD61B2">
      <w:pPr>
        <w:spacing w:after="0"/>
        <w:ind w:left="720" w:hanging="720"/>
        <w:rPr>
          <w:rFonts w:ascii="Bookman Old Style" w:hAnsi="Bookman Old Style" w:cstheme="majorHAnsi"/>
        </w:rPr>
      </w:pPr>
    </w:p>
    <w:p w:rsidR="00092FE9" w:rsidRDefault="0025179F" w:rsidP="00092FE9">
      <w:pPr>
        <w:spacing w:after="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  <w:b/>
        </w:rPr>
        <w:t>G</w:t>
      </w:r>
      <w:r w:rsidR="00092FE9" w:rsidRPr="00092FE9">
        <w:rPr>
          <w:rFonts w:ascii="Bookman Old Style" w:hAnsi="Bookman Old Style" w:cstheme="majorHAnsi"/>
          <w:b/>
        </w:rPr>
        <w:t>.</w:t>
      </w:r>
      <w:r w:rsidR="00092FE9" w:rsidRPr="00092FE9">
        <w:rPr>
          <w:rFonts w:ascii="Bookman Old Style" w:hAnsi="Bookman Old Style" w:cstheme="majorHAnsi"/>
          <w:b/>
        </w:rPr>
        <w:tab/>
      </w:r>
      <w:r w:rsidR="00092FE9" w:rsidRPr="001C5578">
        <w:rPr>
          <w:rFonts w:ascii="Bookman Old Style" w:hAnsi="Bookman Old Style" w:cstheme="majorHAnsi"/>
          <w:b/>
          <w:u w:val="single"/>
        </w:rPr>
        <w:t xml:space="preserve">Public </w:t>
      </w:r>
      <w:r w:rsidR="008E71E8" w:rsidRPr="001C5578">
        <w:rPr>
          <w:rFonts w:ascii="Bookman Old Style" w:hAnsi="Bookman Old Style" w:cstheme="majorHAnsi"/>
          <w:b/>
          <w:u w:val="single"/>
        </w:rPr>
        <w:t>comments</w:t>
      </w:r>
      <w:r w:rsidR="008E71E8" w:rsidRPr="001C5578">
        <w:rPr>
          <w:rFonts w:ascii="Bookman Old Style" w:hAnsi="Bookman Old Style" w:cstheme="majorHAnsi"/>
          <w:i/>
        </w:rPr>
        <w:t xml:space="preserve"> (</w:t>
      </w:r>
      <w:r w:rsidR="00092FE9" w:rsidRPr="001C5578">
        <w:rPr>
          <w:rFonts w:ascii="Bookman Old Style" w:hAnsi="Bookman Old Style" w:cstheme="majorHAnsi"/>
          <w:i/>
        </w:rPr>
        <w:t>Please limit comments to 3 minutes)</w:t>
      </w:r>
      <w:bookmarkStart w:id="0" w:name="_GoBack"/>
      <w:bookmarkEnd w:id="0"/>
    </w:p>
    <w:p w:rsidR="00BA7B3A" w:rsidRDefault="00BA7B3A" w:rsidP="00092FE9">
      <w:pPr>
        <w:spacing w:after="0"/>
        <w:rPr>
          <w:rFonts w:ascii="Bookman Old Style" w:hAnsi="Bookman Old Style" w:cstheme="majorHAnsi"/>
          <w:i/>
        </w:rPr>
      </w:pPr>
    </w:p>
    <w:p w:rsidR="003D3330" w:rsidRDefault="0025179F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H</w:t>
      </w:r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</w:t>
      </w:r>
      <w:r w:rsidR="00FD04B4">
        <w:rPr>
          <w:rFonts w:ascii="Bookman Old Style" w:hAnsi="Bookman Old Style" w:cstheme="majorHAnsi"/>
          <w:b/>
        </w:rPr>
        <w:t xml:space="preserve">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FD04B4" w:rsidRPr="001C5578" w:rsidRDefault="00FD04B4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</w:p>
    <w:p w:rsidR="003D3330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FD04B4" w:rsidRPr="001C5578" w:rsidRDefault="00FD04B4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>
        <w:rPr>
          <w:rFonts w:ascii="Bookman Old Style" w:hAnsi="Bookman Old Style" w:cstheme="majorHAnsi"/>
        </w:rPr>
        <w:t xml:space="preserve"> posted as required by law this </w:t>
      </w:r>
      <w:r w:rsidR="00593AB2">
        <w:rPr>
          <w:rFonts w:ascii="Bookman Old Style" w:hAnsi="Bookman Old Style" w:cstheme="majorHAnsi"/>
        </w:rPr>
        <w:t>2</w:t>
      </w:r>
      <w:r w:rsidR="0025179F">
        <w:rPr>
          <w:rFonts w:ascii="Bookman Old Style" w:hAnsi="Bookman Old Style" w:cstheme="majorHAnsi"/>
        </w:rPr>
        <w:t>5</w:t>
      </w:r>
      <w:r w:rsidR="0025179F" w:rsidRPr="0025179F">
        <w:rPr>
          <w:rFonts w:ascii="Bookman Old Style" w:hAnsi="Bookman Old Style" w:cstheme="majorHAnsi"/>
          <w:vertAlign w:val="superscript"/>
        </w:rPr>
        <w:t>th</w:t>
      </w:r>
      <w:r w:rsidR="007C3930" w:rsidRPr="00671177">
        <w:rPr>
          <w:rFonts w:ascii="Bookman Old Style" w:hAnsi="Bookman Old Style" w:cstheme="majorHAnsi"/>
          <w:vertAlign w:val="superscript"/>
        </w:rPr>
        <w:t xml:space="preserve"> </w:t>
      </w:r>
      <w:r w:rsidR="00FD1F2C" w:rsidRPr="001C5578">
        <w:rPr>
          <w:rFonts w:ascii="Bookman Old Style" w:hAnsi="Bookman Old Style" w:cstheme="majorHAnsi"/>
        </w:rPr>
        <w:t>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671177">
        <w:rPr>
          <w:rFonts w:ascii="Bookman Old Style" w:hAnsi="Bookman Old Style" w:cstheme="majorHAnsi"/>
        </w:rPr>
        <w:t>September</w:t>
      </w:r>
      <w:r w:rsidR="007C3930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</w:p>
    <w:p w:rsidR="0036604D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2C54B4">
        <w:rPr>
          <w:rFonts w:ascii="Bookman Old Style" w:hAnsi="Bookman Old Style" w:cstheme="majorHAnsi"/>
        </w:rPr>
        <w:t>Shelly Halacy</w:t>
      </w:r>
    </w:p>
    <w:p w:rsidR="00EF3F8C" w:rsidRPr="001C5578" w:rsidRDefault="00EF3F8C" w:rsidP="00BB2BB9">
      <w:pPr>
        <w:spacing w:after="0"/>
        <w:rPr>
          <w:rFonts w:ascii="Bookman Old Style" w:hAnsi="Bookman Old Style" w:cstheme="majorHAnsi"/>
        </w:rPr>
      </w:pPr>
    </w:p>
    <w:p w:rsidR="006048F7" w:rsidRPr="00092FE9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92FE9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092FE9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092FE9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092FE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40"/>
  </w:num>
  <w:num w:numId="12">
    <w:abstractNumId w:val="13"/>
  </w:num>
  <w:num w:numId="13">
    <w:abstractNumId w:val="4"/>
  </w:num>
  <w:num w:numId="14">
    <w:abstractNumId w:val="39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30C13"/>
    <w:rsid w:val="00135819"/>
    <w:rsid w:val="0013593A"/>
    <w:rsid w:val="001361EF"/>
    <w:rsid w:val="00137A44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E5746"/>
    <w:rsid w:val="001F025F"/>
    <w:rsid w:val="001F381D"/>
    <w:rsid w:val="001F6883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636B"/>
    <w:rsid w:val="00276F85"/>
    <w:rsid w:val="0028053C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D295E"/>
    <w:rsid w:val="002D2F52"/>
    <w:rsid w:val="002E2B4C"/>
    <w:rsid w:val="002E4A9D"/>
    <w:rsid w:val="002E4CB1"/>
    <w:rsid w:val="002F1308"/>
    <w:rsid w:val="002F298E"/>
    <w:rsid w:val="002F2A58"/>
    <w:rsid w:val="002F3AAF"/>
    <w:rsid w:val="00300113"/>
    <w:rsid w:val="00303492"/>
    <w:rsid w:val="0031001A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B286B"/>
    <w:rsid w:val="003B2AFF"/>
    <w:rsid w:val="003C404B"/>
    <w:rsid w:val="003C49E9"/>
    <w:rsid w:val="003C61AC"/>
    <w:rsid w:val="003C673B"/>
    <w:rsid w:val="003C6A4B"/>
    <w:rsid w:val="003C7CC5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8618A"/>
    <w:rsid w:val="004972D1"/>
    <w:rsid w:val="004A1DAC"/>
    <w:rsid w:val="004A6A9A"/>
    <w:rsid w:val="004B2615"/>
    <w:rsid w:val="004B6D24"/>
    <w:rsid w:val="004C0FDE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AB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10982"/>
    <w:rsid w:val="006128FC"/>
    <w:rsid w:val="00613F27"/>
    <w:rsid w:val="006162AD"/>
    <w:rsid w:val="0061672F"/>
    <w:rsid w:val="006214F3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1177"/>
    <w:rsid w:val="00672C09"/>
    <w:rsid w:val="00673A0E"/>
    <w:rsid w:val="00675269"/>
    <w:rsid w:val="00685129"/>
    <w:rsid w:val="00693C28"/>
    <w:rsid w:val="00694137"/>
    <w:rsid w:val="00694EF4"/>
    <w:rsid w:val="006956C2"/>
    <w:rsid w:val="00696994"/>
    <w:rsid w:val="006A15C3"/>
    <w:rsid w:val="006A1E99"/>
    <w:rsid w:val="006A4073"/>
    <w:rsid w:val="006A4A93"/>
    <w:rsid w:val="006A75AA"/>
    <w:rsid w:val="006B3670"/>
    <w:rsid w:val="006B3FA0"/>
    <w:rsid w:val="006B4F58"/>
    <w:rsid w:val="006B7D3E"/>
    <w:rsid w:val="006C2988"/>
    <w:rsid w:val="006D56EC"/>
    <w:rsid w:val="006D7D43"/>
    <w:rsid w:val="006E1A7E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2B16"/>
    <w:rsid w:val="00724992"/>
    <w:rsid w:val="007433A1"/>
    <w:rsid w:val="00744AAB"/>
    <w:rsid w:val="00746D95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7AA5"/>
    <w:rsid w:val="007B1D90"/>
    <w:rsid w:val="007B1EE8"/>
    <w:rsid w:val="007B2B29"/>
    <w:rsid w:val="007B59C6"/>
    <w:rsid w:val="007C3200"/>
    <w:rsid w:val="007C3930"/>
    <w:rsid w:val="007C55DC"/>
    <w:rsid w:val="007C7AC1"/>
    <w:rsid w:val="007D6A4A"/>
    <w:rsid w:val="007D7590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2626"/>
    <w:rsid w:val="00934EDE"/>
    <w:rsid w:val="009415C7"/>
    <w:rsid w:val="009419BE"/>
    <w:rsid w:val="00947C86"/>
    <w:rsid w:val="0095272C"/>
    <w:rsid w:val="0095338D"/>
    <w:rsid w:val="00954A8A"/>
    <w:rsid w:val="009566E2"/>
    <w:rsid w:val="00956930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0909"/>
    <w:rsid w:val="009B18CE"/>
    <w:rsid w:val="009B25F2"/>
    <w:rsid w:val="009B38F4"/>
    <w:rsid w:val="009B613B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01E9"/>
    <w:rsid w:val="009F0AE6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DA1"/>
    <w:rsid w:val="00B82D4A"/>
    <w:rsid w:val="00B82DB4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E33E0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35351"/>
    <w:rsid w:val="00C45741"/>
    <w:rsid w:val="00C46543"/>
    <w:rsid w:val="00C474B8"/>
    <w:rsid w:val="00C50AB5"/>
    <w:rsid w:val="00C51E4F"/>
    <w:rsid w:val="00C577C1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678E"/>
    <w:rsid w:val="00D706CC"/>
    <w:rsid w:val="00D738D0"/>
    <w:rsid w:val="00D81596"/>
    <w:rsid w:val="00D816F2"/>
    <w:rsid w:val="00D84218"/>
    <w:rsid w:val="00D9233F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B66"/>
    <w:rsid w:val="00FC79F5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93D4-0493-49F6-829B-0C083505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17-09-22T20:43:00Z</cp:lastPrinted>
  <dcterms:created xsi:type="dcterms:W3CDTF">2017-09-22T17:51:00Z</dcterms:created>
  <dcterms:modified xsi:type="dcterms:W3CDTF">2017-09-25T14:46:00Z</dcterms:modified>
</cp:coreProperties>
</file>